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2025 vom 11. April 2025</w:t>
      </w:r>
    </w:p>
    <w:p>
      <w:r>
        <w:t>Bundesgericht, 2025-04-11, DE</w:t>
      </w:r>
    </w:p>
    <w:p>
      <w:r>
        <w:rPr>
          <w:b/>
        </w:rPr>
        <w:t xml:space="preserve">Quelle: </w:t>
      </w:r>
      <w:r>
        <w:t>https://mcp.opencaselaw.ch/entscheid/bger_7B_109_2025</w:t>
      </w:r>
    </w:p>
    <w:p>
      <w:r>
        <w:t>FR: TF 7B_109/2025 du 11 avril 2025</w:t>
      </w:r>
    </w:p>
    <w:p>
      <w:r>
        <w:t>IT: TF 7B_109/2025 del 11 aprile 2025</w:t>
      </w:r>
    </w:p>
    <w:p>
      <w:pPr>
        <w:pStyle w:val="Heading2"/>
      </w:pPr>
      <w:r>
        <w:t>Erwägungen</w:t>
      </w:r>
    </w:p>
    <w:p>
      <w:r>
        <w:rPr>
          <w:b/>
        </w:rPr>
        <w:t>E. 1</w:t>
      </w:r>
    </w:p>
    <w:p>
      <w:r>
        <w:t>Mit Verfügung vom 20. September 2024 nahm die Staatsanwaltschaft See/Oberland eine Strafuntersuchung gegen die Baugenossenschaft B.________ betreffend Verleumdung nicht an die Hand. Auf eine dagegen erhobene Beschwerde trat das Obergericht des Kantons Zürich mit Verfügung vom 28. Januar 2025 nicht ein, nachdem A.________ (nachfolgend: Beschwerdeführer) innert Frist die von ihm verlangte Sicherheit nicht geleistet hatte. Der Beschwerdeführer wendet sich hiergegen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erfahrensleitung der Rechtsmittelinstanz kann die Privatklägerschaft verpflichten, innert einer Frist für allfällige Kosten und Entschädigungen Sicherheit zu leisten ( Art. 383 Abs. 1 StPO ). Die Vorinstanz hat den Beschwerdeführer auf diese Rechtslage hingewiesen. Soweit sich der Beschwerdeführer überhaupt auf den hier interessierenden Verfahrensgegenstand bezieht, ergibt sich aus seiner Beschwerde nicht, was am angefochtenen Entscheid in tatsächlicher oder rechtlicher Hinsicht fehlerhaft sein sollte. Der Beschwerdeführer macht auch nicht geltend, er hätte vor der Vorinstanz ein Gesuch um unentgeltliche Rechtspflege i.S.v. Art. 136 StPO gestellt und dieses sei nicht behandelt worden. Damit vermag der Beschwerdeführer den Begründungsanforderungen vor Bundesgericht nicht nachzukommen. Der Begründungsmangel ist offensichtlich ( Art. 42 Abs. 2, Art. 106 Abs. 2 BGG ).</w:t>
      </w:r>
    </w:p>
    <w:p>
      <w:r>
        <w:rPr>
          <w:b/>
        </w:rPr>
        <w:t>E. 4</w:t>
      </w:r>
    </w:p>
    <w:p>
      <w:r>
        <w:t>Auf die Beschwerde ist im Verfahren nach Art. 108 BGG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